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382829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382829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382829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382829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382829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38282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382829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964D4A" w:rsidRPr="0038282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11</w:t>
            </w:r>
            <w:r w:rsidR="007D4075" w:rsidRPr="00382829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964D4A" w:rsidRPr="0038282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6</w:t>
            </w:r>
            <w:r w:rsidR="007D4075" w:rsidRPr="00382829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382829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382829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38282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382829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382829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382829">
        <w:rPr>
          <w:rFonts w:ascii="Times New Roman" w:hAnsi="Times New Roman"/>
          <w:i/>
          <w:sz w:val="26"/>
          <w:szCs w:val="26"/>
        </w:rPr>
        <w:t xml:space="preserve"> </w:t>
      </w:r>
      <w:r w:rsidRPr="00382829">
        <w:rPr>
          <w:rFonts w:ascii="Times New Roman" w:hAnsi="Times New Roman"/>
          <w:i/>
          <w:sz w:val="26"/>
          <w:szCs w:val="26"/>
          <w:lang w:val="en-US"/>
        </w:rPr>
        <w:t>k</w:t>
      </w:r>
      <w:r w:rsidRPr="00382829">
        <w:rPr>
          <w:rFonts w:ascii="Times New Roman" w:hAnsi="Times New Roman"/>
          <w:i/>
          <w:sz w:val="26"/>
          <w:szCs w:val="26"/>
        </w:rPr>
        <w:t>ý ngày</w:t>
      </w:r>
      <w:r w:rsidRPr="00382829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382829">
        <w:rPr>
          <w:rFonts w:ascii="Times New Roman" w:hAnsi="Times New Roman"/>
          <w:i/>
          <w:sz w:val="26"/>
          <w:szCs w:val="26"/>
        </w:rPr>
        <w:t>/</w:t>
      </w:r>
      <w:r w:rsidRPr="00382829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382829">
        <w:rPr>
          <w:rFonts w:ascii="Times New Roman" w:hAnsi="Times New Roman"/>
          <w:i/>
          <w:sz w:val="26"/>
          <w:szCs w:val="26"/>
        </w:rPr>
        <w:t>/</w:t>
      </w:r>
      <w:r w:rsidRPr="00382829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382829">
        <w:rPr>
          <w:rFonts w:ascii="Times New Roman" w:hAnsi="Times New Roman"/>
          <w:i/>
          <w:sz w:val="26"/>
          <w:szCs w:val="26"/>
        </w:rPr>
        <w:t xml:space="preserve"> về việ</w:t>
      </w:r>
      <w:r w:rsidRPr="00382829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382829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382829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Pr="00382829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382829">
        <w:rPr>
          <w:rFonts w:ascii="Times New Roman" w:hAnsi="Times New Roman"/>
          <w:i/>
          <w:sz w:val="26"/>
          <w:szCs w:val="26"/>
        </w:rPr>
        <w:t xml:space="preserve">Căn cứ </w:t>
      </w:r>
      <w:r w:rsidRPr="00382829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Pr="00382829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382829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382829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382829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382829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ab/>
        <w:t>Thuê dịch vụ thực hiện chuyển đổi, tập trung dữ liệu phục vụ triển khai hệ thống VNACCS/VCIS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382829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 w:rsidRPr="00382829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382829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382829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 w:rsidRPr="00382829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382829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1B5331" w:rsidRPr="00382829">
        <w:rPr>
          <w:rFonts w:eastAsia="Times New Roman"/>
          <w:noProof/>
          <w:sz w:val="28"/>
          <w:szCs w:val="28"/>
          <w:lang w:eastAsia="en-US"/>
        </w:rPr>
        <w:t>Bùi Ngọc Truy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964D4A" w:rsidRPr="00382829">
        <w:rPr>
          <w:rFonts w:eastAsia="Times New Roman"/>
          <w:noProof/>
          <w:sz w:val="28"/>
          <w:szCs w:val="28"/>
          <w:lang w:eastAsia="en-US"/>
        </w:rPr>
        <w:t>11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64D4A" w:rsidRPr="00382829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382829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Pr="00382829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 w:rsidRPr="00382829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Pr="00382829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382829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 w:rsidRPr="00382829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 w:rsidRPr="00382829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382829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 w:rsidRPr="00382829"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 w:rsidRPr="00382829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382829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1A2BEB" w:rsidRPr="00382829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E97AFB">
        <w:rPr>
          <w:rFonts w:eastAsia="Times New Roman"/>
          <w:noProof/>
          <w:sz w:val="28"/>
          <w:szCs w:val="28"/>
          <w:lang w:eastAsia="en-US"/>
        </w:rPr>
        <w:t>Phú Thọ</w:t>
      </w:r>
    </w:p>
    <w:p w:rsidR="007D4075" w:rsidRPr="00382829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964D4A" w:rsidRPr="00382829">
        <w:rPr>
          <w:rFonts w:eastAsia="Times New Roman"/>
          <w:noProof/>
          <w:sz w:val="28"/>
          <w:szCs w:val="28"/>
          <w:lang w:eastAsia="en-US"/>
        </w:rPr>
        <w:t>11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64D4A" w:rsidRPr="00382829">
        <w:rPr>
          <w:rFonts w:eastAsia="Times New Roman"/>
          <w:noProof/>
          <w:sz w:val="28"/>
          <w:szCs w:val="28"/>
          <w:lang w:eastAsia="en-US"/>
        </w:rPr>
        <w:t>06</w:t>
      </w:r>
      <w:r w:rsidR="00AE1479" w:rsidRPr="00382829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382829">
        <w:rPr>
          <w:rFonts w:eastAsia="Times New Roman"/>
          <w:noProof/>
          <w:sz w:val="28"/>
          <w:szCs w:val="28"/>
          <w:lang w:eastAsia="en-US"/>
        </w:rPr>
        <w:t>2014</w:t>
      </w:r>
      <w:r w:rsidR="00905A32" w:rsidRPr="00382829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Pr="00382829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382829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382829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382829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 w:rsidRPr="00382829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08</w:t>
      </w:r>
      <w:r w:rsidR="000E7A8E" w:rsidRPr="00382829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382829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D75D60" w:rsidRPr="00382829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E97AFB">
        <w:rPr>
          <w:rFonts w:eastAsia="Times New Roman"/>
          <w:noProof/>
          <w:sz w:val="28"/>
          <w:szCs w:val="28"/>
          <w:lang w:eastAsia="en-US"/>
        </w:rPr>
        <w:t>Phú Thọ</w:t>
      </w:r>
      <w:bookmarkStart w:id="0" w:name="_GoBack"/>
      <w:bookmarkEnd w:id="0"/>
      <w:r w:rsidR="00D75D60" w:rsidRPr="00382829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0E7A8E" w:rsidRPr="00382829">
        <w:rPr>
          <w:rFonts w:eastAsia="Times New Roman"/>
          <w:noProof/>
          <w:sz w:val="28"/>
          <w:szCs w:val="28"/>
          <w:lang w:eastAsia="en-US"/>
        </w:rPr>
        <w:t xml:space="preserve">giữ </w:t>
      </w:r>
      <w:r w:rsidR="00DE0BD7" w:rsidRPr="00382829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 w:rsidRPr="00382829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382829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382829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382829" w:rsidTr="00265A13">
        <w:trPr>
          <w:jc w:val="center"/>
        </w:trPr>
        <w:tc>
          <w:tcPr>
            <w:tcW w:w="5177" w:type="dxa"/>
          </w:tcPr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382829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382829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382829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382829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Pr="00382829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382829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382829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382829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382829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382829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382829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382829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382829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382829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p w:rsidR="009D1235" w:rsidRDefault="009D1235"/>
    <w:sectPr w:rsidR="009D1235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E7A8E"/>
    <w:rsid w:val="00127EB3"/>
    <w:rsid w:val="001A2BEB"/>
    <w:rsid w:val="001A68C8"/>
    <w:rsid w:val="001B5331"/>
    <w:rsid w:val="0027766E"/>
    <w:rsid w:val="002F18AF"/>
    <w:rsid w:val="00382829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654DF3"/>
    <w:rsid w:val="00686A94"/>
    <w:rsid w:val="00776425"/>
    <w:rsid w:val="007C7372"/>
    <w:rsid w:val="007D4075"/>
    <w:rsid w:val="007F1583"/>
    <w:rsid w:val="007F7E00"/>
    <w:rsid w:val="008246CE"/>
    <w:rsid w:val="008977DD"/>
    <w:rsid w:val="00905A32"/>
    <w:rsid w:val="00916662"/>
    <w:rsid w:val="009309C2"/>
    <w:rsid w:val="00964D4A"/>
    <w:rsid w:val="009D1235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A04BF"/>
    <w:rsid w:val="00CB7709"/>
    <w:rsid w:val="00D23FA1"/>
    <w:rsid w:val="00D75D60"/>
    <w:rsid w:val="00DE0BD7"/>
    <w:rsid w:val="00E36E9D"/>
    <w:rsid w:val="00E76E09"/>
    <w:rsid w:val="00E97AFB"/>
    <w:rsid w:val="00F22A14"/>
    <w:rsid w:val="00F24AF8"/>
    <w:rsid w:val="00F74B64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B8B9-2607-4EE3-AD0E-062BB477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51</cp:revision>
  <dcterms:created xsi:type="dcterms:W3CDTF">2014-05-20T06:49:00Z</dcterms:created>
  <dcterms:modified xsi:type="dcterms:W3CDTF">2014-06-11T08:41:00Z</dcterms:modified>
</cp:coreProperties>
</file>